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1" w:rsidRPr="009F13AA" w:rsidRDefault="00261A11" w:rsidP="00FC3F46">
      <w:pPr>
        <w:ind w:left="-567"/>
        <w:jc w:val="center"/>
        <w:rPr>
          <w:b/>
          <w:sz w:val="28"/>
          <w:szCs w:val="28"/>
        </w:rPr>
      </w:pPr>
      <w:r w:rsidRPr="009F13AA">
        <w:rPr>
          <w:b/>
          <w:sz w:val="28"/>
          <w:szCs w:val="28"/>
        </w:rPr>
        <w:t>РОССИЙСКАЯ ФЕДЕРАЦИЯ</w:t>
      </w: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Иркутская область</w:t>
      </w: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Усть-Кутский муниципальный район</w:t>
      </w:r>
    </w:p>
    <w:p w:rsidR="00261A11" w:rsidRDefault="00261A11" w:rsidP="00FC3F46">
      <w:pPr>
        <w:ind w:left="-567"/>
        <w:jc w:val="center"/>
        <w:rPr>
          <w:b/>
        </w:rPr>
      </w:pPr>
    </w:p>
    <w:p w:rsidR="00261A11" w:rsidRDefault="00261A11" w:rsidP="00FC3F46">
      <w:pPr>
        <w:ind w:left="-567"/>
        <w:jc w:val="center"/>
        <w:rPr>
          <w:b/>
        </w:rPr>
      </w:pPr>
      <w:r>
        <w:rPr>
          <w:b/>
        </w:rPr>
        <w:t>АДМИНИСТРАЦИЯ</w:t>
      </w:r>
    </w:p>
    <w:p w:rsidR="00261A11" w:rsidRDefault="00261A11" w:rsidP="00357D99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РУЧЕЙСКОГО   МУНИЦИПАЛЬНОГО ОБРАЗОВАНИЯ </w:t>
      </w:r>
    </w:p>
    <w:p w:rsidR="00261A11" w:rsidRDefault="00261A11" w:rsidP="00357D99">
      <w:pPr>
        <w:pBdr>
          <w:bottom w:val="single" w:sz="12" w:space="0" w:color="auto"/>
        </w:pBdr>
        <w:ind w:left="-567"/>
        <w:jc w:val="center"/>
        <w:rPr>
          <w:b/>
        </w:rPr>
      </w:pPr>
      <w:r>
        <w:rPr>
          <w:b/>
        </w:rPr>
        <w:t xml:space="preserve">(СЕЛЬСКОГО   ПОСЕЛЕНИЯ)                                </w:t>
      </w:r>
    </w:p>
    <w:p w:rsidR="00261A11" w:rsidRPr="00C36857" w:rsidRDefault="00261A11" w:rsidP="00FC3F46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666771, п. Ручей Усть-Кутского района                                               </w:t>
      </w:r>
    </w:p>
    <w:p w:rsidR="00261A11" w:rsidRPr="00C36857" w:rsidRDefault="00261A11" w:rsidP="00FC3F46">
      <w:pPr>
        <w:ind w:left="-567"/>
        <w:rPr>
          <w:sz w:val="20"/>
          <w:szCs w:val="20"/>
        </w:rPr>
      </w:pPr>
      <w:r w:rsidRPr="00C36857">
        <w:rPr>
          <w:sz w:val="20"/>
          <w:szCs w:val="20"/>
        </w:rPr>
        <w:t xml:space="preserve">Иркутской области, ул. </w:t>
      </w:r>
      <w:proofErr w:type="gramStart"/>
      <w:r w:rsidRPr="00C36857">
        <w:rPr>
          <w:sz w:val="20"/>
          <w:szCs w:val="20"/>
        </w:rPr>
        <w:t>Трактовая</w:t>
      </w:r>
      <w:proofErr w:type="gramEnd"/>
      <w:r w:rsidRPr="00C36857">
        <w:rPr>
          <w:sz w:val="20"/>
          <w:szCs w:val="20"/>
        </w:rPr>
        <w:t xml:space="preserve">, 13                   </w:t>
      </w:r>
    </w:p>
    <w:p w:rsidR="00261A11" w:rsidRPr="00C36857" w:rsidRDefault="00261A11" w:rsidP="00FC3F46">
      <w:pPr>
        <w:ind w:left="-567"/>
        <w:jc w:val="both"/>
        <w:rPr>
          <w:sz w:val="20"/>
          <w:szCs w:val="20"/>
        </w:rPr>
      </w:pPr>
      <w:r w:rsidRPr="00C36857">
        <w:rPr>
          <w:sz w:val="20"/>
          <w:szCs w:val="20"/>
        </w:rPr>
        <w:t>тел. /факс 8 (395 65) 71-1-80</w:t>
      </w:r>
    </w:p>
    <w:p w:rsidR="00261A11" w:rsidRPr="00C36857" w:rsidRDefault="00261A11" w:rsidP="00FC3F46">
      <w:pPr>
        <w:ind w:left="-567"/>
        <w:jc w:val="both"/>
        <w:rPr>
          <w:sz w:val="20"/>
          <w:szCs w:val="20"/>
        </w:rPr>
      </w:pPr>
      <w:proofErr w:type="gramStart"/>
      <w:r w:rsidRPr="00C36857">
        <w:rPr>
          <w:sz w:val="20"/>
          <w:szCs w:val="20"/>
          <w:lang w:val="en-US"/>
        </w:rPr>
        <w:t>e</w:t>
      </w:r>
      <w:r w:rsidRPr="00C36857">
        <w:rPr>
          <w:sz w:val="20"/>
          <w:szCs w:val="20"/>
        </w:rPr>
        <w:t>-</w:t>
      </w:r>
      <w:r w:rsidRPr="00C36857">
        <w:rPr>
          <w:sz w:val="20"/>
          <w:szCs w:val="20"/>
          <w:lang w:val="en-US"/>
        </w:rPr>
        <w:t>mail</w:t>
      </w:r>
      <w:proofErr w:type="gramEnd"/>
      <w:r w:rsidRPr="00C36857">
        <w:rPr>
          <w:sz w:val="20"/>
          <w:szCs w:val="20"/>
        </w:rPr>
        <w:t xml:space="preserve">: </w:t>
      </w:r>
      <w:proofErr w:type="spellStart"/>
      <w:r w:rsidRPr="00C36857">
        <w:rPr>
          <w:sz w:val="20"/>
          <w:szCs w:val="20"/>
          <w:lang w:val="en-US"/>
        </w:rPr>
        <w:t>rucheypos</w:t>
      </w:r>
      <w:proofErr w:type="spellEnd"/>
      <w:r w:rsidRPr="00C36857">
        <w:rPr>
          <w:sz w:val="20"/>
          <w:szCs w:val="20"/>
        </w:rPr>
        <w:t>@</w:t>
      </w:r>
      <w:r w:rsidRPr="00C36857">
        <w:rPr>
          <w:sz w:val="20"/>
          <w:szCs w:val="20"/>
          <w:lang w:val="en-US"/>
        </w:rPr>
        <w:t>rambler</w:t>
      </w:r>
      <w:r w:rsidRPr="00C36857">
        <w:rPr>
          <w:sz w:val="20"/>
          <w:szCs w:val="20"/>
        </w:rPr>
        <w:t>.</w:t>
      </w:r>
      <w:proofErr w:type="spellStart"/>
      <w:r w:rsidRPr="00C36857">
        <w:rPr>
          <w:sz w:val="20"/>
          <w:szCs w:val="20"/>
          <w:lang w:val="en-US"/>
        </w:rPr>
        <w:t>ru</w:t>
      </w:r>
      <w:proofErr w:type="spellEnd"/>
      <w:r w:rsidRPr="00C36857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61A11" w:rsidRDefault="00261A11" w:rsidP="00FC3F46">
      <w:pPr>
        <w:ind w:left="-567"/>
        <w:jc w:val="both"/>
        <w:rPr>
          <w:b/>
        </w:rPr>
      </w:pPr>
    </w:p>
    <w:p w:rsidR="00261A11" w:rsidRPr="00C36857" w:rsidRDefault="00261A11" w:rsidP="00FC3F46">
      <w:pPr>
        <w:ind w:left="-567"/>
        <w:jc w:val="both"/>
      </w:pPr>
      <w:r w:rsidRPr="00AB5478">
        <w:t>исх</w:t>
      </w:r>
      <w:r w:rsidRPr="00AB5478">
        <w:rPr>
          <w:color w:val="FF0000"/>
        </w:rPr>
        <w:t xml:space="preserve">. </w:t>
      </w:r>
      <w:r w:rsidRPr="00AB5478">
        <w:t>№</w:t>
      </w:r>
      <w:r w:rsidR="0080287B" w:rsidRPr="00AB5478">
        <w:t xml:space="preserve"> </w:t>
      </w:r>
      <w:r w:rsidR="00041FAC">
        <w:t>3</w:t>
      </w:r>
      <w:r w:rsidR="00E210C7">
        <w:t>34</w:t>
      </w:r>
      <w:r w:rsidR="001257BE" w:rsidRPr="00AB5478">
        <w:t xml:space="preserve"> </w:t>
      </w:r>
      <w:r w:rsidR="008A7129" w:rsidRPr="00AB5478">
        <w:t xml:space="preserve"> </w:t>
      </w:r>
      <w:r w:rsidRPr="001257BE">
        <w:t>от «</w:t>
      </w:r>
      <w:r w:rsidR="00041FAC">
        <w:t>1</w:t>
      </w:r>
      <w:r w:rsidR="00E210C7">
        <w:t>0</w:t>
      </w:r>
      <w:r w:rsidR="001E2F08">
        <w:t xml:space="preserve">» </w:t>
      </w:r>
      <w:r w:rsidR="00E210C7">
        <w:t>сентября</w:t>
      </w:r>
      <w:r w:rsidR="00BF20FE" w:rsidRPr="00CF6231">
        <w:t xml:space="preserve"> </w:t>
      </w:r>
      <w:r w:rsidRPr="00CF6231">
        <w:t>201</w:t>
      </w:r>
      <w:r w:rsidR="00E43921">
        <w:t>9</w:t>
      </w:r>
      <w:r w:rsidRPr="00CF6231">
        <w:t xml:space="preserve"> года</w:t>
      </w:r>
      <w:r w:rsidRPr="00C36857">
        <w:t xml:space="preserve">     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Р Е </w:t>
      </w:r>
      <w:proofErr w:type="spellStart"/>
      <w:proofErr w:type="gramStart"/>
      <w:r w:rsidRPr="00C36857">
        <w:rPr>
          <w:rFonts w:ascii="Times New Roman CYR" w:hAnsi="Times New Roman CYR" w:cs="Times New Roman CYR"/>
          <w:bCs/>
        </w:rPr>
        <w:t>Е</w:t>
      </w:r>
      <w:proofErr w:type="spellEnd"/>
      <w:proofErr w:type="gramEnd"/>
      <w:r w:rsidRPr="00C36857">
        <w:rPr>
          <w:rFonts w:ascii="Times New Roman CYR" w:hAnsi="Times New Roman CYR" w:cs="Times New Roman CYR"/>
          <w:bCs/>
        </w:rPr>
        <w:t xml:space="preserve"> С Т Р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 xml:space="preserve">постановлений Администрации Ручейского муниципального образования 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36857">
        <w:rPr>
          <w:rFonts w:ascii="Times New Roman CYR" w:hAnsi="Times New Roman CYR" w:cs="Times New Roman CYR"/>
          <w:bCs/>
        </w:rPr>
        <w:t>(сельского поселения)</w:t>
      </w:r>
      <w:r w:rsidR="008535E4">
        <w:rPr>
          <w:rFonts w:ascii="Times New Roman CYR" w:hAnsi="Times New Roman CYR" w:cs="Times New Roman CYR"/>
          <w:bCs/>
        </w:rPr>
        <w:t xml:space="preserve"> с 1 по </w:t>
      </w:r>
      <w:r w:rsidR="00B55B4A">
        <w:rPr>
          <w:rFonts w:ascii="Times New Roman CYR" w:hAnsi="Times New Roman CYR" w:cs="Times New Roman CYR"/>
          <w:bCs/>
        </w:rPr>
        <w:t>3</w:t>
      </w:r>
      <w:r w:rsidR="00041FAC">
        <w:rPr>
          <w:rFonts w:ascii="Times New Roman CYR" w:hAnsi="Times New Roman CYR" w:cs="Times New Roman CYR"/>
          <w:bCs/>
        </w:rPr>
        <w:t>1</w:t>
      </w:r>
      <w:r w:rsidR="00B55B4A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E210C7">
        <w:rPr>
          <w:rFonts w:ascii="Times New Roman CYR" w:hAnsi="Times New Roman CYR" w:cs="Times New Roman CYR"/>
          <w:bCs/>
        </w:rPr>
        <w:t>авнуста</w:t>
      </w:r>
      <w:proofErr w:type="spellEnd"/>
      <w:r w:rsidR="00043635">
        <w:rPr>
          <w:rFonts w:ascii="Times New Roman CYR" w:hAnsi="Times New Roman CYR" w:cs="Times New Roman CYR"/>
          <w:bCs/>
        </w:rPr>
        <w:t xml:space="preserve"> </w:t>
      </w:r>
      <w:r w:rsidRPr="00C36857">
        <w:rPr>
          <w:rFonts w:ascii="Times New Roman CYR" w:hAnsi="Times New Roman CYR" w:cs="Times New Roman CYR"/>
          <w:bCs/>
        </w:rPr>
        <w:t>201</w:t>
      </w:r>
      <w:r w:rsidR="00034F85">
        <w:rPr>
          <w:rFonts w:ascii="Times New Roman CYR" w:hAnsi="Times New Roman CYR" w:cs="Times New Roman CYR"/>
          <w:bCs/>
        </w:rPr>
        <w:t>9</w:t>
      </w:r>
      <w:r w:rsidRPr="00C36857">
        <w:rPr>
          <w:rFonts w:ascii="Times New Roman CYR" w:hAnsi="Times New Roman CYR" w:cs="Times New Roman CYR"/>
          <w:bCs/>
        </w:rPr>
        <w:t xml:space="preserve"> года</w:t>
      </w:r>
    </w:p>
    <w:p w:rsidR="00261A11" w:rsidRPr="00C36857" w:rsidRDefault="00261A11" w:rsidP="00261A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417"/>
        <w:gridCol w:w="3827"/>
        <w:gridCol w:w="2127"/>
      </w:tblGrid>
      <w:tr w:rsidR="00261A11" w:rsidRPr="00C36857" w:rsidTr="001833A2">
        <w:tc>
          <w:tcPr>
            <w:tcW w:w="425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End"/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2978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ормативного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акта</w:t>
            </w:r>
          </w:p>
        </w:tc>
        <w:tc>
          <w:tcPr>
            <w:tcW w:w="141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Дата</w:t>
            </w:r>
          </w:p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ринятия</w:t>
            </w:r>
          </w:p>
        </w:tc>
        <w:tc>
          <w:tcPr>
            <w:tcW w:w="382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ормативного акта</w:t>
            </w:r>
          </w:p>
        </w:tc>
        <w:tc>
          <w:tcPr>
            <w:tcW w:w="2127" w:type="dxa"/>
          </w:tcPr>
          <w:p w:rsidR="00261A11" w:rsidRPr="00C36857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6857">
              <w:rPr>
                <w:rFonts w:ascii="Times New Roman CYR" w:hAnsi="Times New Roman CYR" w:cs="Times New Roman CYR"/>
                <w:sz w:val="22"/>
                <w:szCs w:val="22"/>
              </w:rPr>
              <w:t>Публикация</w:t>
            </w:r>
          </w:p>
        </w:tc>
      </w:tr>
      <w:tr w:rsidR="00261A11" w:rsidRPr="003F4AFA" w:rsidTr="001833A2">
        <w:tc>
          <w:tcPr>
            <w:tcW w:w="425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261A11" w:rsidRPr="00987ED5" w:rsidRDefault="00261A11" w:rsidP="004C6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b/>
                <w:sz w:val="22"/>
                <w:szCs w:val="22"/>
              </w:rPr>
              <w:t>5</w:t>
            </w:r>
          </w:p>
        </w:tc>
      </w:tr>
      <w:tr w:rsidR="00261A11" w:rsidRPr="003F4AFA" w:rsidTr="004F03F6">
        <w:trPr>
          <w:trHeight w:val="1610"/>
        </w:trPr>
        <w:tc>
          <w:tcPr>
            <w:tcW w:w="425" w:type="dxa"/>
          </w:tcPr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40629A" w:rsidRDefault="00261A11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1</w:t>
            </w:r>
          </w:p>
        </w:tc>
        <w:tc>
          <w:tcPr>
            <w:tcW w:w="2978" w:type="dxa"/>
          </w:tcPr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E2EC5" w:rsidRDefault="00BE2EC5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61A11" w:rsidRPr="00987ED5" w:rsidRDefault="00261A11" w:rsidP="00E210C7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E210C7">
              <w:rPr>
                <w:rFonts w:ascii="Times New Roman CYR" w:hAnsi="Times New Roman CYR" w:cs="Times New Roman CYR"/>
                <w:sz w:val="22"/>
                <w:szCs w:val="22"/>
              </w:rPr>
              <w:t>57</w:t>
            </w:r>
            <w:r w:rsidR="001535CF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r w:rsidR="00012ABF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</w:p>
        </w:tc>
        <w:tc>
          <w:tcPr>
            <w:tcW w:w="1417" w:type="dxa"/>
          </w:tcPr>
          <w:p w:rsidR="00BE2EC5" w:rsidRDefault="00BE2EC5" w:rsidP="004C672D">
            <w:pPr>
              <w:jc w:val="center"/>
              <w:rPr>
                <w:sz w:val="22"/>
                <w:szCs w:val="22"/>
              </w:rPr>
            </w:pPr>
          </w:p>
          <w:p w:rsidR="00BE2EC5" w:rsidRDefault="00BE2EC5" w:rsidP="004C672D">
            <w:pPr>
              <w:jc w:val="center"/>
              <w:rPr>
                <w:sz w:val="22"/>
                <w:szCs w:val="22"/>
              </w:rPr>
            </w:pPr>
          </w:p>
          <w:p w:rsidR="00261A11" w:rsidRDefault="00E210C7" w:rsidP="00041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97480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974809">
              <w:rPr>
                <w:sz w:val="22"/>
                <w:szCs w:val="22"/>
              </w:rPr>
              <w:t>.2019г.</w:t>
            </w:r>
          </w:p>
        </w:tc>
        <w:tc>
          <w:tcPr>
            <w:tcW w:w="3827" w:type="dxa"/>
          </w:tcPr>
          <w:p w:rsidR="004F03F6" w:rsidRDefault="004F03F6" w:rsidP="004F03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3E35" w:rsidRDefault="00343E35" w:rsidP="00343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E35" w:rsidRPr="00343E35" w:rsidRDefault="00343E35" w:rsidP="00343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35">
              <w:rPr>
                <w:rFonts w:ascii="Arial" w:hAnsi="Arial" w:cs="Arial"/>
                <w:sz w:val="16"/>
                <w:szCs w:val="16"/>
              </w:rPr>
              <w:t>«ОБ УТВЕРЖД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И ПРОГРАММЫ ЭНЕРГОСБЕРЕЖЕНИЯ </w:t>
            </w:r>
            <w:r w:rsidRPr="00343E35">
              <w:rPr>
                <w:rFonts w:ascii="Arial" w:hAnsi="Arial" w:cs="Arial"/>
                <w:sz w:val="16"/>
                <w:szCs w:val="16"/>
              </w:rPr>
              <w:t xml:space="preserve">И ПОВЫШЕНИЯ ЭНЕРГЕТИЧЕСКОЙ ЭФФЕКТИВНОСТИ </w:t>
            </w:r>
            <w:proofErr w:type="gramStart"/>
            <w:r w:rsidRPr="00343E35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343E35" w:rsidRPr="00343E35" w:rsidRDefault="00343E35" w:rsidP="00343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35">
              <w:rPr>
                <w:rFonts w:ascii="Arial" w:hAnsi="Arial" w:cs="Arial"/>
                <w:sz w:val="16"/>
                <w:szCs w:val="16"/>
              </w:rPr>
              <w:t xml:space="preserve">РУЧЕЙСКОМ СЕЛЬСКОМ </w:t>
            </w:r>
            <w:proofErr w:type="gramStart"/>
            <w:r w:rsidRPr="00343E35">
              <w:rPr>
                <w:rFonts w:ascii="Arial" w:hAnsi="Arial" w:cs="Arial"/>
                <w:sz w:val="16"/>
                <w:szCs w:val="16"/>
              </w:rPr>
              <w:t>ПОСЕЛЕНИИ</w:t>
            </w:r>
            <w:proofErr w:type="gramEnd"/>
            <w:r w:rsidRPr="00343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3E35">
              <w:rPr>
                <w:rFonts w:ascii="Arial" w:hAnsi="Arial" w:cs="Arial"/>
                <w:bCs/>
                <w:sz w:val="16"/>
                <w:szCs w:val="16"/>
              </w:rPr>
              <w:t>НА 2019 – 2021 ГГ.</w:t>
            </w:r>
            <w:r w:rsidRPr="00343E35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343E35" w:rsidRPr="00343E35" w:rsidRDefault="00343E35" w:rsidP="00343E3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/>
                <w:sz w:val="16"/>
                <w:szCs w:val="16"/>
              </w:rPr>
            </w:pPr>
            <w:bookmarkStart w:id="0" w:name="sub_555"/>
          </w:p>
          <w:bookmarkEnd w:id="0"/>
          <w:p w:rsidR="00261A11" w:rsidRPr="004F03F6" w:rsidRDefault="00261A11" w:rsidP="004F03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261A11" w:rsidRPr="00EA17E7" w:rsidRDefault="00261A11" w:rsidP="0026316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E210C7">
              <w:rPr>
                <w:rFonts w:ascii="Times New Roman CYR" w:hAnsi="Times New Roman CYR" w:cs="Times New Roman CYR"/>
                <w:sz w:val="16"/>
                <w:szCs w:val="16"/>
              </w:rPr>
              <w:t>05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 w:rsidR="00BB14EF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  <w:r w:rsidR="00E210C7"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.201</w:t>
            </w:r>
            <w:r w:rsidR="00034F85">
              <w:rPr>
                <w:rFonts w:ascii="Times New Roman CYR" w:hAnsi="Times New Roman CYR" w:cs="Times New Roman CYR"/>
                <w:sz w:val="16"/>
                <w:szCs w:val="16"/>
              </w:rPr>
              <w:t xml:space="preserve">9 </w:t>
            </w:r>
            <w:r w:rsidR="00012ABF">
              <w:rPr>
                <w:rFonts w:ascii="Times New Roman CYR" w:hAnsi="Times New Roman CYR" w:cs="Times New Roman CYR"/>
                <w:sz w:val="16"/>
                <w:szCs w:val="16"/>
              </w:rPr>
              <w:t>года (рег. №</w:t>
            </w:r>
            <w:r w:rsidR="00E210C7">
              <w:rPr>
                <w:rFonts w:ascii="Times New Roman CYR" w:hAnsi="Times New Roman CYR" w:cs="Times New Roman CYR"/>
                <w:sz w:val="16"/>
                <w:szCs w:val="16"/>
              </w:rPr>
              <w:t>74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4958EA" w:rsidRPr="003F4AFA" w:rsidTr="008B18BA">
        <w:trPr>
          <w:trHeight w:val="1648"/>
        </w:trPr>
        <w:tc>
          <w:tcPr>
            <w:tcW w:w="425" w:type="dxa"/>
          </w:tcPr>
          <w:p w:rsidR="004958EA" w:rsidRDefault="004958EA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Default="004958EA" w:rsidP="007B77C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Pr="0040629A" w:rsidRDefault="004958EA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2</w:t>
            </w:r>
          </w:p>
        </w:tc>
        <w:tc>
          <w:tcPr>
            <w:tcW w:w="2978" w:type="dxa"/>
          </w:tcPr>
          <w:p w:rsidR="004958EA" w:rsidRDefault="004958EA" w:rsidP="004C672D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Default="004958EA" w:rsidP="007B77C7">
            <w:pPr>
              <w:widowControl w:val="0"/>
              <w:autoSpaceDE w:val="0"/>
              <w:autoSpaceDN w:val="0"/>
              <w:adjustRightInd w:val="0"/>
              <w:ind w:right="-126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4958EA" w:rsidRPr="00987ED5" w:rsidRDefault="004958EA" w:rsidP="00E210C7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263163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="00E210C7"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-п</w:t>
            </w:r>
          </w:p>
        </w:tc>
        <w:tc>
          <w:tcPr>
            <w:tcW w:w="1417" w:type="dxa"/>
          </w:tcPr>
          <w:p w:rsidR="004958EA" w:rsidRDefault="004958EA" w:rsidP="00086A71">
            <w:pPr>
              <w:jc w:val="center"/>
              <w:rPr>
                <w:sz w:val="22"/>
                <w:szCs w:val="22"/>
              </w:rPr>
            </w:pPr>
          </w:p>
          <w:p w:rsidR="004958EA" w:rsidRDefault="004958EA" w:rsidP="00086A71">
            <w:pPr>
              <w:jc w:val="center"/>
              <w:rPr>
                <w:sz w:val="22"/>
                <w:szCs w:val="22"/>
              </w:rPr>
            </w:pPr>
          </w:p>
          <w:p w:rsidR="004958EA" w:rsidRDefault="00E210C7" w:rsidP="00263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958E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4958EA">
              <w:rPr>
                <w:sz w:val="22"/>
                <w:szCs w:val="22"/>
              </w:rPr>
              <w:t>.2019г.</w:t>
            </w:r>
          </w:p>
        </w:tc>
        <w:tc>
          <w:tcPr>
            <w:tcW w:w="3827" w:type="dxa"/>
          </w:tcPr>
          <w:p w:rsidR="004F03F6" w:rsidRDefault="004F03F6" w:rsidP="004F03F6">
            <w:pPr>
              <w:rPr>
                <w:rFonts w:ascii="Arial" w:hAnsi="Arial" w:cs="Arial"/>
                <w:sz w:val="16"/>
                <w:szCs w:val="16"/>
              </w:rPr>
            </w:pPr>
          </w:p>
          <w:p w:rsid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E35" w:rsidRPr="00343E35" w:rsidRDefault="00343E35" w:rsidP="00343E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E35">
              <w:rPr>
                <w:rFonts w:ascii="Arial" w:hAnsi="Arial" w:cs="Arial"/>
                <w:sz w:val="16"/>
                <w:szCs w:val="16"/>
              </w:rPr>
              <w:t xml:space="preserve">ОБ  ОГРАНИЧЕНИИ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ОДАЖИ </w:t>
            </w:r>
            <w:r w:rsidRPr="00343E35">
              <w:rPr>
                <w:rFonts w:ascii="Arial" w:hAnsi="Arial" w:cs="Arial"/>
                <w:sz w:val="16"/>
                <w:szCs w:val="16"/>
              </w:rPr>
              <w:t>АЛКОГОЛЬНОЙ  ПРОДУК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3E35">
              <w:rPr>
                <w:rFonts w:ascii="Arial" w:hAnsi="Arial" w:cs="Arial"/>
                <w:sz w:val="16"/>
                <w:szCs w:val="16"/>
              </w:rPr>
              <w:t>В СВЯЗИ С  ПРОВЕДЕНИЕМ ТОРЖЕСТВЕННОГО  МЕРОПРИЯТИЯ, ПОСВЯЩЕННОГО «ДНЮ  ЗНАНИЙ»  НА ТЕРРИТОРИИ РУЧЕЙСКОГО  СЕЛЬСКОГО  ПОСЕЛЕНИЯ</w:t>
            </w:r>
          </w:p>
          <w:p w:rsidR="00343E35" w:rsidRPr="00E81B7E" w:rsidRDefault="00343E35" w:rsidP="00343E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F03F6" w:rsidRPr="008B18BA" w:rsidRDefault="004F03F6" w:rsidP="00E21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4958EA" w:rsidRPr="00734484" w:rsidRDefault="004958EA" w:rsidP="004F03F6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E210C7">
              <w:rPr>
                <w:rFonts w:ascii="Times New Roman CYR" w:hAnsi="Times New Roman CYR" w:cs="Times New Roman CYR"/>
                <w:sz w:val="16"/>
                <w:szCs w:val="16"/>
              </w:rPr>
              <w:t>23.08.2019 года (рег. №75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  <w:tr w:rsidR="0064036B" w:rsidRPr="003F4AFA" w:rsidTr="004F03F6">
        <w:trPr>
          <w:trHeight w:val="1606"/>
        </w:trPr>
        <w:tc>
          <w:tcPr>
            <w:tcW w:w="425" w:type="dxa"/>
          </w:tcPr>
          <w:p w:rsidR="00DF7E27" w:rsidRDefault="00DF7E27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7E27" w:rsidRDefault="00DF7E27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036B" w:rsidRDefault="0064036B" w:rsidP="001F7622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2978" w:type="dxa"/>
          </w:tcPr>
          <w:p w:rsidR="00DF7E27" w:rsidRDefault="00DF7E27" w:rsidP="0064036B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DF7E27" w:rsidRDefault="00DF7E27" w:rsidP="0064036B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64036B" w:rsidRDefault="0064036B" w:rsidP="004958EA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7ED5">
              <w:rPr>
                <w:rFonts w:ascii="Times New Roman CYR" w:hAnsi="Times New Roman CYR" w:cs="Times New Roman CYR"/>
                <w:sz w:val="22"/>
                <w:szCs w:val="22"/>
              </w:rPr>
              <w:t xml:space="preserve">Постановление № </w:t>
            </w:r>
            <w:r w:rsidR="00E210C7">
              <w:rPr>
                <w:rFonts w:ascii="Times New Roman CYR" w:hAnsi="Times New Roman CYR" w:cs="Times New Roman CYR"/>
                <w:sz w:val="22"/>
                <w:szCs w:val="22"/>
              </w:rPr>
              <w:t>58/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-п</w:t>
            </w:r>
          </w:p>
        </w:tc>
        <w:tc>
          <w:tcPr>
            <w:tcW w:w="1417" w:type="dxa"/>
          </w:tcPr>
          <w:p w:rsidR="00DF7E27" w:rsidRDefault="00DF7E27" w:rsidP="005B7183">
            <w:pPr>
              <w:jc w:val="center"/>
              <w:rPr>
                <w:sz w:val="22"/>
                <w:szCs w:val="22"/>
              </w:rPr>
            </w:pPr>
          </w:p>
          <w:p w:rsidR="00DF7E27" w:rsidRDefault="00DF7E27" w:rsidP="005B7183">
            <w:pPr>
              <w:jc w:val="center"/>
              <w:rPr>
                <w:sz w:val="22"/>
                <w:szCs w:val="22"/>
              </w:rPr>
            </w:pPr>
          </w:p>
          <w:p w:rsidR="0064036B" w:rsidRDefault="00C27DF4" w:rsidP="001F3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7480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974809">
              <w:rPr>
                <w:sz w:val="22"/>
                <w:szCs w:val="22"/>
              </w:rPr>
              <w:t>.2019г.</w:t>
            </w:r>
          </w:p>
        </w:tc>
        <w:tc>
          <w:tcPr>
            <w:tcW w:w="3827" w:type="dxa"/>
          </w:tcPr>
          <w:p w:rsidR="004F03F6" w:rsidRDefault="004F03F6" w:rsidP="00343E35">
            <w:pPr>
              <w:rPr>
                <w:rFonts w:ascii="Arial" w:hAnsi="Arial" w:cs="Arial"/>
                <w:sz w:val="16"/>
                <w:szCs w:val="16"/>
              </w:rPr>
            </w:pPr>
          </w:p>
          <w:p w:rsidR="004F03F6" w:rsidRDefault="004F03F6" w:rsidP="004F03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E35" w:rsidRPr="00343E35" w:rsidRDefault="00343E35" w:rsidP="00343E35">
            <w:pPr>
              <w:jc w:val="center"/>
              <w:rPr>
                <w:sz w:val="16"/>
                <w:szCs w:val="16"/>
              </w:rPr>
            </w:pPr>
            <w:r w:rsidRPr="00343E35">
              <w:rPr>
                <w:rFonts w:ascii="Arial" w:hAnsi="Arial" w:cs="Arial"/>
                <w:sz w:val="16"/>
                <w:szCs w:val="16"/>
              </w:rPr>
              <w:t>ОБ ОТКРЫТИИ АВТОМОБИЛЬНОЙ ДОРОГИ НА ТЕРРИТОРИИ НАСЕЛЁННЫХ ПУНКТОВ РУЧЕЙСКОГО МУНИЦИПАЛЬНОГО ОБРАЗОВАНИЯ ДЛЯ ДВИЖЕНИЯ ШКОЛЬНОГО АВТОБУСА</w:t>
            </w:r>
          </w:p>
          <w:p w:rsidR="004F03F6" w:rsidRPr="003778A6" w:rsidRDefault="004F03F6" w:rsidP="00E21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036B" w:rsidRPr="00734484" w:rsidRDefault="0064036B" w:rsidP="008B18B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Обнародовано путём размещения на официальном сайте в сети «Интернет» (в строке браузера русск. буквами «администрация-</w:t>
            </w:r>
            <w:proofErr w:type="spell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ручей</w:t>
            </w:r>
            <w:proofErr w:type="gramStart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.р</w:t>
            </w:r>
            <w:proofErr w:type="gram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>ф</w:t>
            </w:r>
            <w:proofErr w:type="spellEnd"/>
            <w:r w:rsidRPr="00734484">
              <w:rPr>
                <w:rFonts w:ascii="Times New Roman CYR" w:hAnsi="Times New Roman CYR" w:cs="Times New Roman CYR"/>
                <w:sz w:val="16"/>
                <w:szCs w:val="16"/>
              </w:rPr>
              <w:t xml:space="preserve">», стенде в холле здания 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 xml:space="preserve">администрации </w:t>
            </w:r>
            <w:r w:rsidR="005F19CA">
              <w:rPr>
                <w:rFonts w:ascii="Times New Roman CYR" w:hAnsi="Times New Roman CYR" w:cs="Times New Roman CYR"/>
                <w:sz w:val="16"/>
                <w:szCs w:val="16"/>
              </w:rPr>
              <w:t>30.08</w:t>
            </w:r>
            <w:r w:rsidR="00BB14EF">
              <w:rPr>
                <w:rFonts w:ascii="Times New Roman CYR" w:hAnsi="Times New Roman CYR" w:cs="Times New Roman CYR"/>
                <w:sz w:val="16"/>
                <w:szCs w:val="16"/>
              </w:rPr>
              <w:t>.</w:t>
            </w:r>
            <w:r w:rsidR="003778A6">
              <w:rPr>
                <w:rFonts w:ascii="Times New Roman CYR" w:hAnsi="Times New Roman CYR" w:cs="Times New Roman CYR"/>
                <w:sz w:val="16"/>
                <w:szCs w:val="16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года (рег. №</w:t>
            </w:r>
            <w:r w:rsidR="005F19CA">
              <w:rPr>
                <w:rFonts w:ascii="Times New Roman CYR" w:hAnsi="Times New Roman CYR" w:cs="Times New Roman CYR"/>
                <w:sz w:val="16"/>
                <w:szCs w:val="16"/>
              </w:rPr>
              <w:t>76</w:t>
            </w:r>
            <w:r w:rsidRPr="00CA1A8B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</w:tr>
    </w:tbl>
    <w:p w:rsidR="00343E35" w:rsidRDefault="00343E35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1A46A7" w:rsidRDefault="0031386A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2607F6CC" wp14:editId="1A93C707">
            <wp:simplePos x="0" y="0"/>
            <wp:positionH relativeFrom="column">
              <wp:posOffset>2501265</wp:posOffset>
            </wp:positionH>
            <wp:positionV relativeFrom="paragraph">
              <wp:posOffset>37465</wp:posOffset>
            </wp:positionV>
            <wp:extent cx="1607185" cy="838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1A11" w:rsidRDefault="001A46A7" w:rsidP="00261A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="00261A11" w:rsidRPr="003F4AFA">
        <w:rPr>
          <w:rFonts w:ascii="Times New Roman CYR" w:hAnsi="Times New Roman CYR" w:cs="Times New Roman CYR"/>
          <w:bCs/>
        </w:rPr>
        <w:t>лав</w:t>
      </w:r>
      <w:r>
        <w:rPr>
          <w:rFonts w:ascii="Times New Roman CYR" w:hAnsi="Times New Roman CYR" w:cs="Times New Roman CYR"/>
          <w:bCs/>
        </w:rPr>
        <w:t>а</w:t>
      </w:r>
      <w:r w:rsidR="00261A11">
        <w:rPr>
          <w:rFonts w:ascii="Times New Roman CYR" w:hAnsi="Times New Roman CYR" w:cs="Times New Roman CYR"/>
          <w:bCs/>
        </w:rPr>
        <w:t xml:space="preserve"> Ручейского </w:t>
      </w:r>
      <w:proofErr w:type="gramStart"/>
      <w:r w:rsidR="00261A11">
        <w:rPr>
          <w:rFonts w:ascii="Times New Roman CYR" w:hAnsi="Times New Roman CYR" w:cs="Times New Roman CYR"/>
          <w:bCs/>
        </w:rPr>
        <w:t>муниципального</w:t>
      </w:r>
      <w:proofErr w:type="gramEnd"/>
      <w:r w:rsidR="00261A11">
        <w:rPr>
          <w:rFonts w:ascii="Times New Roman CYR" w:hAnsi="Times New Roman CYR" w:cs="Times New Roman CYR"/>
          <w:bCs/>
        </w:rPr>
        <w:t xml:space="preserve"> </w:t>
      </w:r>
    </w:p>
    <w:p w:rsidR="00C33864" w:rsidRPr="00C535A9" w:rsidRDefault="00261A11">
      <w:r>
        <w:rPr>
          <w:rFonts w:ascii="Times New Roman CYR" w:hAnsi="Times New Roman CYR" w:cs="Times New Roman CYR"/>
          <w:bCs/>
        </w:rPr>
        <w:t xml:space="preserve">образования (сельского поселения)  </w:t>
      </w:r>
      <w:r w:rsidR="009D255A">
        <w:rPr>
          <w:rFonts w:ascii="Times New Roman CYR" w:hAnsi="Times New Roman CYR" w:cs="Times New Roman CYR"/>
          <w:bCs/>
        </w:rPr>
        <w:t xml:space="preserve">                                   </w:t>
      </w:r>
      <w:r>
        <w:rPr>
          <w:rFonts w:ascii="Times New Roman CYR" w:hAnsi="Times New Roman CYR" w:cs="Times New Roman CYR"/>
          <w:bCs/>
        </w:rPr>
        <w:t xml:space="preserve">    </w:t>
      </w:r>
      <w:r w:rsidR="00846FEA">
        <w:rPr>
          <w:rFonts w:ascii="Times New Roman CYR" w:hAnsi="Times New Roman CYR" w:cs="Times New Roman CYR"/>
          <w:bCs/>
        </w:rPr>
        <w:t xml:space="preserve">             </w:t>
      </w:r>
      <w:r w:rsidR="001A46A7">
        <w:rPr>
          <w:rFonts w:ascii="Times New Roman CYR" w:hAnsi="Times New Roman CYR" w:cs="Times New Roman CYR"/>
          <w:bCs/>
        </w:rPr>
        <w:t xml:space="preserve">А.П. </w:t>
      </w:r>
      <w:proofErr w:type="spellStart"/>
      <w:r w:rsidR="001A46A7">
        <w:rPr>
          <w:rFonts w:ascii="Times New Roman CYR" w:hAnsi="Times New Roman CYR" w:cs="Times New Roman CYR"/>
          <w:bCs/>
        </w:rPr>
        <w:t>Багаев</w:t>
      </w:r>
      <w:proofErr w:type="spellEnd"/>
      <w:r w:rsidR="00D34C27">
        <w:rPr>
          <w:rFonts w:ascii="Times New Roman CYR" w:hAnsi="Times New Roman CYR" w:cs="Times New Roman CYR"/>
          <w:bCs/>
        </w:rPr>
        <w:t xml:space="preserve"> </w:t>
      </w:r>
    </w:p>
    <w:sectPr w:rsidR="00C33864" w:rsidRPr="00C535A9" w:rsidSect="00A53B50">
      <w:pgSz w:w="11906" w:h="16838"/>
      <w:pgMar w:top="568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1"/>
    <w:rsid w:val="00012ABF"/>
    <w:rsid w:val="00016826"/>
    <w:rsid w:val="00025D98"/>
    <w:rsid w:val="00034F85"/>
    <w:rsid w:val="0003644F"/>
    <w:rsid w:val="00041FAC"/>
    <w:rsid w:val="00043635"/>
    <w:rsid w:val="00052489"/>
    <w:rsid w:val="00052A0C"/>
    <w:rsid w:val="00073A9D"/>
    <w:rsid w:val="000944AD"/>
    <w:rsid w:val="000A7EBD"/>
    <w:rsid w:val="000B5EB4"/>
    <w:rsid w:val="00122508"/>
    <w:rsid w:val="001257BE"/>
    <w:rsid w:val="00140BB9"/>
    <w:rsid w:val="00142B4F"/>
    <w:rsid w:val="001535CF"/>
    <w:rsid w:val="001537C2"/>
    <w:rsid w:val="001833A2"/>
    <w:rsid w:val="001858B4"/>
    <w:rsid w:val="00190AD2"/>
    <w:rsid w:val="00193146"/>
    <w:rsid w:val="001A46A7"/>
    <w:rsid w:val="001C5EA8"/>
    <w:rsid w:val="001E2F08"/>
    <w:rsid w:val="001F3FB8"/>
    <w:rsid w:val="001F7622"/>
    <w:rsid w:val="0020767A"/>
    <w:rsid w:val="00221C96"/>
    <w:rsid w:val="00254CFB"/>
    <w:rsid w:val="00261A11"/>
    <w:rsid w:val="00263163"/>
    <w:rsid w:val="00284BC0"/>
    <w:rsid w:val="0029133C"/>
    <w:rsid w:val="00296C79"/>
    <w:rsid w:val="002A45E6"/>
    <w:rsid w:val="002B364E"/>
    <w:rsid w:val="002B54DA"/>
    <w:rsid w:val="002C7147"/>
    <w:rsid w:val="002F1A9B"/>
    <w:rsid w:val="0031386A"/>
    <w:rsid w:val="00320690"/>
    <w:rsid w:val="00343E35"/>
    <w:rsid w:val="003522A4"/>
    <w:rsid w:val="00357D99"/>
    <w:rsid w:val="00360EA7"/>
    <w:rsid w:val="00366413"/>
    <w:rsid w:val="003778A6"/>
    <w:rsid w:val="00393E5A"/>
    <w:rsid w:val="0039529E"/>
    <w:rsid w:val="003B0B26"/>
    <w:rsid w:val="003B6D15"/>
    <w:rsid w:val="003D7117"/>
    <w:rsid w:val="00400762"/>
    <w:rsid w:val="00402E7E"/>
    <w:rsid w:val="004958EA"/>
    <w:rsid w:val="004A54D6"/>
    <w:rsid w:val="004A77C2"/>
    <w:rsid w:val="004B53CC"/>
    <w:rsid w:val="004C672D"/>
    <w:rsid w:val="004D7058"/>
    <w:rsid w:val="004F03F6"/>
    <w:rsid w:val="00510FB1"/>
    <w:rsid w:val="00513453"/>
    <w:rsid w:val="00521DF0"/>
    <w:rsid w:val="00526ADD"/>
    <w:rsid w:val="00527725"/>
    <w:rsid w:val="00534363"/>
    <w:rsid w:val="00540E1B"/>
    <w:rsid w:val="005860C0"/>
    <w:rsid w:val="005928F1"/>
    <w:rsid w:val="00594445"/>
    <w:rsid w:val="005A760C"/>
    <w:rsid w:val="005B7183"/>
    <w:rsid w:val="005E14BE"/>
    <w:rsid w:val="005F19CA"/>
    <w:rsid w:val="00602806"/>
    <w:rsid w:val="006131E1"/>
    <w:rsid w:val="006377E0"/>
    <w:rsid w:val="0064036B"/>
    <w:rsid w:val="00663F01"/>
    <w:rsid w:val="006B4DB3"/>
    <w:rsid w:val="006E210A"/>
    <w:rsid w:val="006E5014"/>
    <w:rsid w:val="00713A3E"/>
    <w:rsid w:val="00751FF6"/>
    <w:rsid w:val="007B2B14"/>
    <w:rsid w:val="007B77C7"/>
    <w:rsid w:val="007D261D"/>
    <w:rsid w:val="007D39F8"/>
    <w:rsid w:val="007D60A6"/>
    <w:rsid w:val="007D683A"/>
    <w:rsid w:val="007F4BC4"/>
    <w:rsid w:val="0080287B"/>
    <w:rsid w:val="00811668"/>
    <w:rsid w:val="00825DB7"/>
    <w:rsid w:val="00846FEA"/>
    <w:rsid w:val="008535E4"/>
    <w:rsid w:val="008619AE"/>
    <w:rsid w:val="00885036"/>
    <w:rsid w:val="00895706"/>
    <w:rsid w:val="008A53D8"/>
    <w:rsid w:val="008A7129"/>
    <w:rsid w:val="008B18BA"/>
    <w:rsid w:val="008D2715"/>
    <w:rsid w:val="008E0666"/>
    <w:rsid w:val="009007E4"/>
    <w:rsid w:val="00914E3F"/>
    <w:rsid w:val="009151DA"/>
    <w:rsid w:val="00933F4C"/>
    <w:rsid w:val="00956AF1"/>
    <w:rsid w:val="00974809"/>
    <w:rsid w:val="00990A7E"/>
    <w:rsid w:val="00996443"/>
    <w:rsid w:val="0099729F"/>
    <w:rsid w:val="009C0576"/>
    <w:rsid w:val="009D1782"/>
    <w:rsid w:val="009D255A"/>
    <w:rsid w:val="009D3BC8"/>
    <w:rsid w:val="009F60E3"/>
    <w:rsid w:val="00A06CDE"/>
    <w:rsid w:val="00A07B2B"/>
    <w:rsid w:val="00A26C1E"/>
    <w:rsid w:val="00A407B2"/>
    <w:rsid w:val="00A50557"/>
    <w:rsid w:val="00A51046"/>
    <w:rsid w:val="00A53B50"/>
    <w:rsid w:val="00A70D21"/>
    <w:rsid w:val="00A9389E"/>
    <w:rsid w:val="00A96D9A"/>
    <w:rsid w:val="00AB0425"/>
    <w:rsid w:val="00AB5478"/>
    <w:rsid w:val="00AC6166"/>
    <w:rsid w:val="00AF01B0"/>
    <w:rsid w:val="00B36EB4"/>
    <w:rsid w:val="00B55B4A"/>
    <w:rsid w:val="00B62A3A"/>
    <w:rsid w:val="00B7401D"/>
    <w:rsid w:val="00BB14EF"/>
    <w:rsid w:val="00BD7AE8"/>
    <w:rsid w:val="00BE1CE3"/>
    <w:rsid w:val="00BE2EC5"/>
    <w:rsid w:val="00BE3C80"/>
    <w:rsid w:val="00BF034C"/>
    <w:rsid w:val="00BF20FE"/>
    <w:rsid w:val="00C27DF4"/>
    <w:rsid w:val="00C33864"/>
    <w:rsid w:val="00C4774A"/>
    <w:rsid w:val="00C535A9"/>
    <w:rsid w:val="00C945DC"/>
    <w:rsid w:val="00C95C75"/>
    <w:rsid w:val="00C96FCD"/>
    <w:rsid w:val="00CB0079"/>
    <w:rsid w:val="00CB3BD8"/>
    <w:rsid w:val="00CC2434"/>
    <w:rsid w:val="00CF6231"/>
    <w:rsid w:val="00D021C1"/>
    <w:rsid w:val="00D13110"/>
    <w:rsid w:val="00D34C27"/>
    <w:rsid w:val="00D75024"/>
    <w:rsid w:val="00D90F11"/>
    <w:rsid w:val="00D91A0B"/>
    <w:rsid w:val="00DD739E"/>
    <w:rsid w:val="00DF0767"/>
    <w:rsid w:val="00DF7E27"/>
    <w:rsid w:val="00E1684D"/>
    <w:rsid w:val="00E210C7"/>
    <w:rsid w:val="00E43921"/>
    <w:rsid w:val="00E60702"/>
    <w:rsid w:val="00E92910"/>
    <w:rsid w:val="00E9684B"/>
    <w:rsid w:val="00EA17E7"/>
    <w:rsid w:val="00EB486A"/>
    <w:rsid w:val="00ED7981"/>
    <w:rsid w:val="00EE7A1F"/>
    <w:rsid w:val="00EF7DDC"/>
    <w:rsid w:val="00F36360"/>
    <w:rsid w:val="00F66486"/>
    <w:rsid w:val="00F707EE"/>
    <w:rsid w:val="00FB0261"/>
    <w:rsid w:val="00FC3F46"/>
    <w:rsid w:val="00FD59BD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1A11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FC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5A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72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EA17E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CC243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C24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1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1A11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FC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2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5A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72D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rmal">
    <w:name w:val="ConsPlusNormal"/>
    <w:rsid w:val="00EA17E7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CC243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C2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3959-9201-43F9-A037-A47F918E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USER5</cp:lastModifiedBy>
  <cp:revision>176</cp:revision>
  <cp:lastPrinted>2019-07-11T06:51:00Z</cp:lastPrinted>
  <dcterms:created xsi:type="dcterms:W3CDTF">2017-04-24T01:31:00Z</dcterms:created>
  <dcterms:modified xsi:type="dcterms:W3CDTF">2019-09-26T06:41:00Z</dcterms:modified>
</cp:coreProperties>
</file>